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042948" w:rsidRDefault="00B11977" w:rsidP="00AB6540">
      <w:pPr>
        <w:pStyle w:val="23"/>
        <w:jc w:val="right"/>
        <w:rPr>
          <w:sz w:val="18"/>
          <w:szCs w:val="18"/>
        </w:rPr>
      </w:pPr>
      <w:r w:rsidRPr="00042948">
        <w:rPr>
          <w:sz w:val="18"/>
          <w:szCs w:val="18"/>
        </w:rPr>
        <w:t xml:space="preserve">Приложение </w:t>
      </w:r>
      <w:r w:rsidR="00AB6540" w:rsidRPr="00042948">
        <w:rPr>
          <w:sz w:val="18"/>
          <w:szCs w:val="18"/>
        </w:rPr>
        <w:t>1</w:t>
      </w:r>
    </w:p>
    <w:p w:rsidR="00B11977" w:rsidRPr="00042948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042948">
        <w:rPr>
          <w:bCs/>
          <w:sz w:val="18"/>
          <w:szCs w:val="18"/>
        </w:rPr>
        <w:t>к информационному сообщению</w:t>
      </w:r>
    </w:p>
    <w:p w:rsidR="00B11977" w:rsidRPr="00042948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042948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042948">
        <w:rPr>
          <w:b/>
          <w:bCs/>
          <w:sz w:val="28"/>
          <w:szCs w:val="28"/>
        </w:rPr>
        <w:t>ОПИСЬ</w:t>
      </w:r>
    </w:p>
    <w:p w:rsidR="007F51CE" w:rsidRPr="00042948" w:rsidRDefault="00B11977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2948">
        <w:rPr>
          <w:b/>
          <w:bCs/>
          <w:sz w:val="28"/>
          <w:szCs w:val="28"/>
        </w:rPr>
        <w:t xml:space="preserve">документов на участие в </w:t>
      </w:r>
      <w:r w:rsidR="007F51CE" w:rsidRPr="00042948">
        <w:rPr>
          <w:b/>
          <w:bCs/>
          <w:sz w:val="28"/>
          <w:szCs w:val="28"/>
        </w:rPr>
        <w:t>продаже муниципального имущества</w:t>
      </w:r>
    </w:p>
    <w:p w:rsidR="00B11977" w:rsidRPr="00042948" w:rsidRDefault="007F51CE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2948">
        <w:rPr>
          <w:b/>
          <w:bCs/>
          <w:sz w:val="28"/>
          <w:szCs w:val="28"/>
        </w:rPr>
        <w:t>посредством публичного предложения</w:t>
      </w:r>
      <w:r w:rsidR="00B11977" w:rsidRPr="00042948">
        <w:rPr>
          <w:b/>
          <w:bCs/>
          <w:sz w:val="28"/>
          <w:szCs w:val="28"/>
        </w:rPr>
        <w:br/>
      </w:r>
      <w:r w:rsidR="00B11977" w:rsidRPr="00042948">
        <w:rPr>
          <w:b/>
          <w:bCs/>
          <w:sz w:val="28"/>
          <w:szCs w:val="28"/>
        </w:rPr>
        <w:br/>
      </w:r>
      <w:r w:rsidR="00B11977" w:rsidRPr="00042948">
        <w:t>_____________________________________________________________________________,</w:t>
      </w:r>
    </w:p>
    <w:p w:rsidR="00B11977" w:rsidRPr="00042948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042948">
        <w:rPr>
          <w:sz w:val="20"/>
        </w:rPr>
        <w:t>(наименование и адрес местонахождения муниципального имущества)</w:t>
      </w:r>
    </w:p>
    <w:p w:rsidR="00B11977" w:rsidRPr="00042948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042948">
        <w:rPr>
          <w:bCs/>
        </w:rPr>
        <w:t>представленных</w:t>
      </w:r>
      <w:r w:rsidRPr="00042948">
        <w:t>__________</w:t>
      </w:r>
      <w:r w:rsidR="000213E3" w:rsidRPr="00042948">
        <w:t>_______</w:t>
      </w:r>
      <w:r w:rsidRPr="00042948">
        <w:t>_________________________________________________</w:t>
      </w:r>
    </w:p>
    <w:p w:rsidR="00B11977" w:rsidRPr="00042948" w:rsidRDefault="00B11977" w:rsidP="00B11977">
      <w:pPr>
        <w:pStyle w:val="western"/>
        <w:spacing w:before="0" w:beforeAutospacing="0" w:after="0" w:afterAutospacing="0"/>
        <w:jc w:val="both"/>
      </w:pPr>
      <w:r w:rsidRPr="00042948">
        <w:t>_________________________________________________________________</w:t>
      </w:r>
      <w:r w:rsidR="000213E3" w:rsidRPr="00042948">
        <w:t>_____</w:t>
      </w:r>
      <w:r w:rsidRPr="00042948">
        <w:t>__________</w:t>
      </w:r>
    </w:p>
    <w:p w:rsidR="00B11977" w:rsidRPr="00042948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042948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042948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963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35"/>
        <w:gridCol w:w="1972"/>
        <w:gridCol w:w="2421"/>
      </w:tblGrid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42948">
              <w:rPr>
                <w:b/>
              </w:rPr>
              <w:t xml:space="preserve">№ </w:t>
            </w:r>
            <w:r w:rsidRPr="00042948">
              <w:rPr>
                <w:b/>
                <w:bCs/>
              </w:rPr>
              <w:t>п/п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42948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42948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42948">
              <w:rPr>
                <w:b/>
                <w:bCs/>
              </w:rPr>
              <w:t>Примечание</w:t>
            </w: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1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2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3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4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5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6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7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8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9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42948" w:rsidRPr="00042948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42948">
              <w:t>10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42948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9E6B15" w:rsidRPr="00042948" w:rsidRDefault="009E6B15" w:rsidP="00630291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9E6B15" w:rsidRPr="00042948" w:rsidSect="00630291">
      <w:pgSz w:w="11906" w:h="16838" w:code="9"/>
      <w:pgMar w:top="113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4F" w:rsidRDefault="003F054F">
      <w:r>
        <w:separator/>
      </w:r>
    </w:p>
  </w:endnote>
  <w:endnote w:type="continuationSeparator" w:id="0">
    <w:p w:rsidR="003F054F" w:rsidRDefault="003F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4F" w:rsidRDefault="003F054F">
      <w:r>
        <w:separator/>
      </w:r>
    </w:p>
  </w:footnote>
  <w:footnote w:type="continuationSeparator" w:id="0">
    <w:p w:rsidR="003F054F" w:rsidRDefault="003F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2948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95FE6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5EBB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1E7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03D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054F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219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4495"/>
    <w:rsid w:val="00620143"/>
    <w:rsid w:val="00627271"/>
    <w:rsid w:val="0063029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3EC9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B45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A4273"/>
    <w:rsid w:val="009B1336"/>
    <w:rsid w:val="009C1849"/>
    <w:rsid w:val="009C1B83"/>
    <w:rsid w:val="009C2B6A"/>
    <w:rsid w:val="009C452E"/>
    <w:rsid w:val="009C773A"/>
    <w:rsid w:val="009E0218"/>
    <w:rsid w:val="009E04B4"/>
    <w:rsid w:val="009E31F1"/>
    <w:rsid w:val="009E6B15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438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01146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45C0D"/>
    <w:rsid w:val="00C50767"/>
    <w:rsid w:val="00C60BF7"/>
    <w:rsid w:val="00C61164"/>
    <w:rsid w:val="00C62BFA"/>
    <w:rsid w:val="00C70A95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2763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098E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0192A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F334-5F7C-4C15-96AF-D6EB2A31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02-19T12:02:00Z</cp:lastPrinted>
  <dcterms:created xsi:type="dcterms:W3CDTF">2025-02-20T12:15:00Z</dcterms:created>
  <dcterms:modified xsi:type="dcterms:W3CDTF">2025-02-20T12:15:00Z</dcterms:modified>
</cp:coreProperties>
</file>